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428" w:rsidRPr="0005472C" w:rsidRDefault="008C6428" w:rsidP="003F709B">
      <w:pPr>
        <w:spacing w:line="360" w:lineRule="auto"/>
        <w:rPr>
          <w:rFonts w:ascii="Times New Roman" w:hAnsi="Times New Roman" w:cs="Times New Roman"/>
          <w:vanish/>
          <w:sz w:val="28"/>
          <w:szCs w:val="28"/>
          <w:lang w:eastAsia="ru-RU"/>
        </w:rPr>
      </w:pPr>
      <w:r w:rsidRPr="00906F39">
        <w:rPr>
          <w:lang w:eastAsia="ru-RU"/>
        </w:rPr>
        <w:t> </w:t>
      </w:r>
    </w:p>
    <w:p w:rsidR="008B12B1" w:rsidRDefault="008B12B1" w:rsidP="003F709B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 непосредственно образовательной деятельности по речевом</w:t>
      </w:r>
      <w:r w:rsidR="003F70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звитию</w:t>
      </w:r>
    </w:p>
    <w:p w:rsidR="008C6428" w:rsidRPr="0005472C" w:rsidRDefault="008B12B1" w:rsidP="003F709B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теме: </w:t>
      </w:r>
      <w:r w:rsidR="008C6428" w:rsidRPr="0005472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«Перелетные птицы»</w:t>
      </w:r>
    </w:p>
    <w:p w:rsidR="008C6428" w:rsidRDefault="00DD3DAA" w:rsidP="003F709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547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подготовительн</w:t>
      </w:r>
      <w:r w:rsidR="008C6428" w:rsidRPr="000547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я группа)</w:t>
      </w:r>
    </w:p>
    <w:p w:rsidR="003F709B" w:rsidRPr="0005472C" w:rsidRDefault="003F709B" w:rsidP="003F709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C6428" w:rsidRPr="00091D7D" w:rsidRDefault="008B12B1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8C6428" w:rsidRPr="0005472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091D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91D7D" w:rsidRPr="00091D7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Формирование у детей дошкольного возраста представлений о перелетных птицах.</w:t>
      </w:r>
    </w:p>
    <w:p w:rsidR="008C6428" w:rsidRPr="0005472C" w:rsidRDefault="008C6428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547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472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="00091D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8C6428" w:rsidRDefault="00091D7D" w:rsidP="003F709B">
      <w:pPr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е</w:t>
      </w:r>
      <w:r w:rsidR="008C6428" w:rsidRPr="0005472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задачи:</w:t>
      </w:r>
    </w:p>
    <w:p w:rsidR="00091D7D" w:rsidRDefault="00091D7D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5739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ить составлять   описательный   рассказ;</w:t>
      </w:r>
    </w:p>
    <w:p w:rsidR="00091D7D" w:rsidRPr="0005472C" w:rsidRDefault="00091D7D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ознакомить детей со словообразованием</w:t>
      </w:r>
      <w:r w:rsidR="005739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A4E07" w:rsidRPr="00091D7D" w:rsidRDefault="002A4E07" w:rsidP="003F709B">
      <w:pPr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5472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вающая задача</w:t>
      </w:r>
      <w:r w:rsidR="008C6428" w:rsidRPr="0005472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091D7D" w:rsidRDefault="00091D7D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совершенствовать грамматический строй</w:t>
      </w:r>
      <w:r w:rsidRPr="000547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ч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91D7D" w:rsidRPr="0005472C" w:rsidRDefault="00573952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активизировать словарь по теме;</w:t>
      </w:r>
    </w:p>
    <w:p w:rsidR="008C6428" w:rsidRPr="0005472C" w:rsidRDefault="002A4E07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5472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ная задача</w:t>
      </w:r>
      <w:r w:rsidR="008C6428" w:rsidRPr="0005472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8C6428" w:rsidRDefault="008C6428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547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воспитывать бережное отношение к природе</w:t>
      </w:r>
      <w:r w:rsidR="002A4E07" w:rsidRPr="000547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к птицам. </w:t>
      </w:r>
    </w:p>
    <w:p w:rsidR="003F709B" w:rsidRPr="0005472C" w:rsidRDefault="003F709B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C6428" w:rsidRDefault="008C6428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5472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работы:</w:t>
      </w:r>
      <w:r w:rsidRPr="000547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игровые, наглядные, словесные, практические.</w:t>
      </w:r>
    </w:p>
    <w:p w:rsidR="003F709B" w:rsidRPr="0005472C" w:rsidRDefault="003F709B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A4E07" w:rsidRPr="0005472C" w:rsidRDefault="002A4E07" w:rsidP="003F709B">
      <w:pPr>
        <w:spacing w:after="0" w:line="360" w:lineRule="auto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05472C">
        <w:rPr>
          <w:rStyle w:val="a5"/>
          <w:rFonts w:ascii="Times New Roman" w:hAnsi="Times New Roman" w:cs="Times New Roman"/>
          <w:color w:val="000000"/>
          <w:sz w:val="28"/>
          <w:szCs w:val="28"/>
        </w:rPr>
        <w:t>Предварительная работа:</w:t>
      </w:r>
    </w:p>
    <w:p w:rsidR="002A4E07" w:rsidRDefault="002A4E07" w:rsidP="003F709B">
      <w:pPr>
        <w:spacing w:after="0" w:line="360" w:lineRule="auto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05472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Подбор видеоматериала, подбор пословиц и загадок по теме.</w:t>
      </w:r>
    </w:p>
    <w:p w:rsidR="003F709B" w:rsidRPr="0005472C" w:rsidRDefault="003F709B" w:rsidP="003F709B">
      <w:pPr>
        <w:spacing w:after="0" w:line="360" w:lineRule="auto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210CB" w:rsidRDefault="006210CB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472C">
        <w:rPr>
          <w:rStyle w:val="a5"/>
          <w:rFonts w:ascii="Times New Roman" w:hAnsi="Times New Roman" w:cs="Times New Roman"/>
          <w:color w:val="000000"/>
          <w:sz w:val="28"/>
          <w:szCs w:val="28"/>
        </w:rPr>
        <w:t>Оборудование:</w:t>
      </w:r>
      <w:r w:rsidRPr="0005472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2A4E07" w:rsidRPr="0005472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планшет, </w:t>
      </w:r>
      <w:r w:rsidRPr="0005472C">
        <w:rPr>
          <w:rFonts w:ascii="Times New Roman" w:hAnsi="Times New Roman" w:cs="Times New Roman"/>
          <w:color w:val="000000"/>
          <w:sz w:val="28"/>
          <w:szCs w:val="28"/>
        </w:rPr>
        <w:t>иллюстрации с различными видами птиц, предметные картинки с изображением различных видов птиц, животных, рыб, насекомых.</w:t>
      </w:r>
    </w:p>
    <w:p w:rsidR="003F709B" w:rsidRPr="0005472C" w:rsidRDefault="003F709B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A224C" w:rsidRPr="0005472C" w:rsidRDefault="002A4E07" w:rsidP="003F709B">
      <w:pPr>
        <w:spacing w:after="0" w:line="360" w:lineRule="auto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05472C">
        <w:rPr>
          <w:rStyle w:val="a5"/>
          <w:rFonts w:ascii="Times New Roman" w:hAnsi="Times New Roman" w:cs="Times New Roman"/>
          <w:color w:val="000000"/>
          <w:sz w:val="28"/>
          <w:szCs w:val="28"/>
        </w:rPr>
        <w:t>Вводно-мотивационная часть:</w:t>
      </w:r>
    </w:p>
    <w:p w:rsidR="002A4E07" w:rsidRPr="0005472C" w:rsidRDefault="002A4E07" w:rsidP="003F709B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472C">
        <w:rPr>
          <w:rFonts w:ascii="Times New Roman" w:hAnsi="Times New Roman" w:cs="Times New Roman"/>
          <w:b/>
          <w:color w:val="000000"/>
          <w:sz w:val="28"/>
          <w:szCs w:val="28"/>
        </w:rPr>
        <w:t>Отгадайте загадку</w:t>
      </w:r>
      <w:r w:rsidR="0005472C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2A4E07" w:rsidRPr="0005472C" w:rsidRDefault="002A4E07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472C">
        <w:rPr>
          <w:rFonts w:ascii="Times New Roman" w:hAnsi="Times New Roman" w:cs="Times New Roman"/>
          <w:color w:val="000000"/>
          <w:sz w:val="28"/>
          <w:szCs w:val="28"/>
        </w:rPr>
        <w:t xml:space="preserve">Какая весенняя птица </w:t>
      </w:r>
      <w:r w:rsidR="0005472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5472C">
        <w:rPr>
          <w:rFonts w:ascii="Times New Roman" w:hAnsi="Times New Roman" w:cs="Times New Roman"/>
          <w:color w:val="000000"/>
          <w:sz w:val="28"/>
          <w:szCs w:val="28"/>
        </w:rPr>
        <w:t>рактору чуть ли не на нос садится</w:t>
      </w:r>
      <w:r w:rsidR="0005472C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2A4E07" w:rsidRPr="0005472C" w:rsidRDefault="002A4E07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472C">
        <w:rPr>
          <w:rFonts w:ascii="Times New Roman" w:hAnsi="Times New Roman" w:cs="Times New Roman"/>
          <w:color w:val="000000"/>
          <w:sz w:val="28"/>
          <w:szCs w:val="28"/>
        </w:rPr>
        <w:t xml:space="preserve">Бежит за плугом с криком вскачь  </w:t>
      </w:r>
      <w:r w:rsidR="0005472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5472C">
        <w:rPr>
          <w:rFonts w:ascii="Times New Roman" w:hAnsi="Times New Roman" w:cs="Times New Roman"/>
          <w:color w:val="000000"/>
          <w:sz w:val="28"/>
          <w:szCs w:val="28"/>
        </w:rPr>
        <w:t>есны посланец – чёрный ... (Грач)</w:t>
      </w:r>
    </w:p>
    <w:p w:rsidR="002A4E07" w:rsidRDefault="003F709B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2A4E07" w:rsidRPr="0005472C">
        <w:rPr>
          <w:rFonts w:ascii="Times New Roman" w:hAnsi="Times New Roman" w:cs="Times New Roman"/>
          <w:color w:val="000000"/>
          <w:sz w:val="28"/>
          <w:szCs w:val="28"/>
        </w:rPr>
        <w:t>Весной, когда трактор пашет землю, грачи прилетают в поле, они собирают земляных червей и личинок майского жука. Летом ловят в траве кузнечиков. Гнезда грачи строят на деревьях, где-нибудь около деревни или на опушке рощи.</w:t>
      </w:r>
    </w:p>
    <w:p w:rsidR="003F709B" w:rsidRPr="00573952" w:rsidRDefault="003F709B" w:rsidP="003F709B">
      <w:pPr>
        <w:spacing w:after="0" w:line="360" w:lineRule="auto"/>
        <w:jc w:val="center"/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-2-</w:t>
      </w:r>
    </w:p>
    <w:p w:rsidR="00906F39" w:rsidRPr="0005472C" w:rsidRDefault="002A4E07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472C">
        <w:rPr>
          <w:rStyle w:val="a5"/>
          <w:rFonts w:ascii="Times New Roman" w:hAnsi="Times New Roman" w:cs="Times New Roman"/>
          <w:color w:val="000000"/>
          <w:sz w:val="28"/>
          <w:szCs w:val="28"/>
        </w:rPr>
        <w:t>2. Практическая часть</w:t>
      </w:r>
    </w:p>
    <w:p w:rsidR="00906F39" w:rsidRPr="0005472C" w:rsidRDefault="003F709B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906F39" w:rsidRPr="0005472C">
        <w:rPr>
          <w:rFonts w:ascii="Times New Roman" w:hAnsi="Times New Roman" w:cs="Times New Roman"/>
          <w:color w:val="000000"/>
          <w:sz w:val="28"/>
          <w:szCs w:val="28"/>
        </w:rPr>
        <w:t>Сегодня мы с вами поговорим о перелетных птицах. Как вы думаете, почему их так называют? Правильно, потому что они улетают в теплые края. А в какое время года это происходит? Назовите перелетных птиц, которых вы знаете?</w:t>
      </w:r>
    </w:p>
    <w:p w:rsidR="00906F39" w:rsidRPr="0005472C" w:rsidRDefault="003F709B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906F39" w:rsidRPr="0005472C">
        <w:rPr>
          <w:rFonts w:ascii="Times New Roman" w:hAnsi="Times New Roman" w:cs="Times New Roman"/>
          <w:color w:val="000000"/>
          <w:sz w:val="28"/>
          <w:szCs w:val="28"/>
        </w:rPr>
        <w:t>А вы зна</w:t>
      </w:r>
      <w:r w:rsidR="00DA224C" w:rsidRPr="0005472C">
        <w:rPr>
          <w:rFonts w:ascii="Times New Roman" w:hAnsi="Times New Roman" w:cs="Times New Roman"/>
          <w:color w:val="000000"/>
          <w:sz w:val="28"/>
          <w:szCs w:val="28"/>
        </w:rPr>
        <w:t>ете, каким образом птицы летят</w:t>
      </w:r>
      <w:r w:rsidR="00906F39" w:rsidRPr="0005472C">
        <w:rPr>
          <w:rFonts w:ascii="Times New Roman" w:hAnsi="Times New Roman" w:cs="Times New Roman"/>
          <w:color w:val="000000"/>
          <w:sz w:val="28"/>
          <w:szCs w:val="28"/>
        </w:rPr>
        <w:t>? Правильно, стаей, но еще могут лететь вереницей, поодиночке, клином. (Воспитатель вывешивает соответствующие картинки).</w:t>
      </w:r>
    </w:p>
    <w:p w:rsidR="00906F39" w:rsidRPr="0005472C" w:rsidRDefault="003F709B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906F39" w:rsidRPr="0005472C">
        <w:rPr>
          <w:rFonts w:ascii="Times New Roman" w:hAnsi="Times New Roman" w:cs="Times New Roman"/>
          <w:color w:val="000000"/>
          <w:sz w:val="28"/>
          <w:szCs w:val="28"/>
        </w:rPr>
        <w:t xml:space="preserve">Раньше всех нас покидают насекомоядные птицы. В слове насекомоядные прячутся два слова: едят насекомых. Повторите: </w:t>
      </w:r>
      <w:r w:rsidR="00906F39" w:rsidRPr="0005472C">
        <w:rPr>
          <w:rFonts w:ascii="Times New Roman" w:hAnsi="Times New Roman" w:cs="Times New Roman"/>
          <w:b/>
          <w:color w:val="000000"/>
          <w:sz w:val="28"/>
          <w:szCs w:val="28"/>
        </w:rPr>
        <w:t>насекомоядные.</w:t>
      </w:r>
      <w:r w:rsidR="00906F39" w:rsidRPr="0005472C">
        <w:rPr>
          <w:rFonts w:ascii="Times New Roman" w:hAnsi="Times New Roman" w:cs="Times New Roman"/>
          <w:color w:val="000000"/>
          <w:sz w:val="28"/>
          <w:szCs w:val="28"/>
        </w:rPr>
        <w:t xml:space="preserve"> Они едят майских жуков, бабочек, ос, стрекоз и пчёл. А улетают эти птицы сразу после первых заморозков, как только исчезают насекомые. Раньше всех улетают мухоловки, горихвостки, трясогузки, дрозды, жаворонки, овсянки, скворцы.</w:t>
      </w:r>
    </w:p>
    <w:p w:rsidR="00906F39" w:rsidRDefault="003F709B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906F39" w:rsidRPr="0005472C">
        <w:rPr>
          <w:rFonts w:ascii="Times New Roman" w:hAnsi="Times New Roman" w:cs="Times New Roman"/>
          <w:color w:val="000000"/>
          <w:sz w:val="28"/>
          <w:szCs w:val="28"/>
        </w:rPr>
        <w:t xml:space="preserve">Когда замерзают водоёмы (реки и озёра), направляются к югу </w:t>
      </w:r>
      <w:r w:rsidR="00906F39" w:rsidRPr="0005472C">
        <w:rPr>
          <w:rFonts w:ascii="Times New Roman" w:hAnsi="Times New Roman" w:cs="Times New Roman"/>
          <w:b/>
          <w:color w:val="000000"/>
          <w:sz w:val="28"/>
          <w:szCs w:val="28"/>
        </w:rPr>
        <w:t>водоплавающие</w:t>
      </w:r>
      <w:r w:rsidR="00906F39" w:rsidRPr="0005472C">
        <w:rPr>
          <w:rFonts w:ascii="Times New Roman" w:hAnsi="Times New Roman" w:cs="Times New Roman"/>
          <w:color w:val="000000"/>
          <w:sz w:val="28"/>
          <w:szCs w:val="28"/>
        </w:rPr>
        <w:t xml:space="preserve"> птицы – гуси, утки и лебеди. В слове водоплавающие тоже прячется два слова – плавать в воде. Повторите: водоплавающие.</w:t>
      </w:r>
    </w:p>
    <w:p w:rsidR="00573952" w:rsidRDefault="00573952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F4B36" w:rsidRDefault="000F4B36" w:rsidP="003F709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лады детей про водоплавающих птиц: «Лебедь», «Утки».</w:t>
      </w:r>
    </w:p>
    <w:p w:rsidR="00573952" w:rsidRDefault="00573952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F4B36" w:rsidRPr="0005472C" w:rsidRDefault="000F4B36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ушайте загадки:</w:t>
      </w:r>
    </w:p>
    <w:p w:rsidR="00DA224C" w:rsidRPr="0005472C" w:rsidRDefault="003F709B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A224C" w:rsidRPr="000547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то эта птица?</w:t>
      </w:r>
      <w:r w:rsidR="000547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224C" w:rsidRPr="000547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незда не строит никогда.</w:t>
      </w:r>
    </w:p>
    <w:p w:rsidR="00DA224C" w:rsidRPr="0005472C" w:rsidRDefault="00DA224C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547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йцо соседям оставляет</w:t>
      </w:r>
    </w:p>
    <w:p w:rsidR="00DA224C" w:rsidRPr="0005472C" w:rsidRDefault="00DA224C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547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птенчика не навещает.      </w:t>
      </w:r>
      <w:r w:rsidR="00273B6A" w:rsidRPr="000547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    </w:t>
      </w:r>
      <w:r w:rsidRPr="000547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Кукушка.</w:t>
      </w:r>
    </w:p>
    <w:p w:rsidR="00DA224C" w:rsidRPr="0005472C" w:rsidRDefault="00DA224C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547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Это старый наш знакомый.</w:t>
      </w:r>
    </w:p>
    <w:p w:rsidR="00DA224C" w:rsidRPr="0005472C" w:rsidRDefault="00DA224C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547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н живет на крыше дома –</w:t>
      </w:r>
    </w:p>
    <w:p w:rsidR="00DA224C" w:rsidRPr="0005472C" w:rsidRDefault="00DA224C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547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инношеий, длинноклювый,</w:t>
      </w:r>
    </w:p>
    <w:p w:rsidR="00DA224C" w:rsidRPr="0005472C" w:rsidRDefault="00DA224C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547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инноносый, безголосый.</w:t>
      </w:r>
    </w:p>
    <w:p w:rsidR="00DA224C" w:rsidRPr="0005472C" w:rsidRDefault="00DA224C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547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н летает на охоту</w:t>
      </w:r>
    </w:p>
    <w:p w:rsidR="00DA224C" w:rsidRPr="0005472C" w:rsidRDefault="00DA224C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547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 лягушками к болоту.     </w:t>
      </w:r>
      <w:r w:rsidR="000F4B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       </w:t>
      </w:r>
      <w:r w:rsidRPr="000547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ист.</w:t>
      </w:r>
    </w:p>
    <w:p w:rsidR="00DA224C" w:rsidRPr="0005472C" w:rsidRDefault="00DA224C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547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Всех перелетных птиц черней</w:t>
      </w:r>
    </w:p>
    <w:p w:rsidR="00DA224C" w:rsidRDefault="00DA224C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547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н ч</w:t>
      </w:r>
      <w:r w:rsidR="000F4B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тит пашню от червей.      </w:t>
      </w:r>
      <w:r w:rsidRPr="000547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Грач.</w:t>
      </w:r>
    </w:p>
    <w:p w:rsidR="003F709B" w:rsidRDefault="003F709B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F709B" w:rsidRPr="0005472C" w:rsidRDefault="003F709B" w:rsidP="003F709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-3-</w:t>
      </w:r>
    </w:p>
    <w:p w:rsidR="00DA224C" w:rsidRPr="0005472C" w:rsidRDefault="00DA224C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547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 Под крышей я леплю гнездо</w:t>
      </w:r>
    </w:p>
    <w:p w:rsidR="00DA224C" w:rsidRPr="0005472C" w:rsidRDefault="00DA224C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547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 комочков глины.</w:t>
      </w:r>
    </w:p>
    <w:p w:rsidR="00DA224C" w:rsidRPr="0005472C" w:rsidRDefault="00DA224C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547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птенцов стелю на дно</w:t>
      </w:r>
    </w:p>
    <w:p w:rsidR="00DA224C" w:rsidRPr="0005472C" w:rsidRDefault="00DA224C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547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ягкую перину.                                                              </w:t>
      </w:r>
    </w:p>
    <w:p w:rsidR="00DA224C" w:rsidRPr="0005472C" w:rsidRDefault="00DA224C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5472C">
        <w:rPr>
          <w:rFonts w:ascii="Times New Roman" w:hAnsi="Times New Roman" w:cs="Times New Roman"/>
          <w:color w:val="000000"/>
          <w:sz w:val="28"/>
          <w:szCs w:val="28"/>
        </w:rPr>
        <w:t>Прилетает к нам с теплом,</w:t>
      </w:r>
      <w:r w:rsidR="00273B6A" w:rsidRPr="00054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709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</w:t>
      </w:r>
      <w:proofErr w:type="gramStart"/>
      <w:r w:rsidRPr="0005472C">
        <w:rPr>
          <w:rFonts w:ascii="Times New Roman" w:hAnsi="Times New Roman" w:cs="Times New Roman"/>
          <w:color w:val="000000"/>
          <w:sz w:val="28"/>
          <w:szCs w:val="28"/>
        </w:rPr>
        <w:t>Путь</w:t>
      </w:r>
      <w:proofErr w:type="gramEnd"/>
      <w:r w:rsidRPr="0005472C">
        <w:rPr>
          <w:rFonts w:ascii="Times New Roman" w:hAnsi="Times New Roman" w:cs="Times New Roman"/>
          <w:color w:val="000000"/>
          <w:sz w:val="28"/>
          <w:szCs w:val="28"/>
        </w:rPr>
        <w:t xml:space="preserve"> проделав длинный.</w:t>
      </w:r>
      <w:r w:rsidR="00273B6A" w:rsidRPr="0005472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</w:t>
      </w:r>
      <w:r w:rsidR="0005472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3F709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  <w:r w:rsidR="00054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472C">
        <w:rPr>
          <w:rFonts w:ascii="Times New Roman" w:hAnsi="Times New Roman" w:cs="Times New Roman"/>
          <w:color w:val="000000"/>
          <w:sz w:val="28"/>
          <w:szCs w:val="28"/>
        </w:rPr>
        <w:t>Лепит домик под окном</w:t>
      </w:r>
      <w:r w:rsidR="00273B6A" w:rsidRPr="0005472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F709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  <w:r w:rsidR="00273B6A" w:rsidRPr="00054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472C">
        <w:rPr>
          <w:rFonts w:ascii="Times New Roman" w:hAnsi="Times New Roman" w:cs="Times New Roman"/>
          <w:color w:val="000000"/>
          <w:sz w:val="28"/>
          <w:szCs w:val="28"/>
        </w:rPr>
        <w:t>Из травы и глины.</w:t>
      </w:r>
      <w:r w:rsidR="000F4B36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0F4B36" w:rsidRPr="000547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асточка.</w:t>
      </w:r>
      <w:r w:rsidR="000F4B3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573952" w:rsidRDefault="00573952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F4B36" w:rsidRDefault="003F709B" w:rsidP="003F709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лад ребенка про «Ласточку».</w:t>
      </w:r>
    </w:p>
    <w:p w:rsidR="00573952" w:rsidRDefault="00573952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06F39" w:rsidRPr="0005472C" w:rsidRDefault="003F709B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906F39" w:rsidRPr="0005472C">
        <w:rPr>
          <w:rFonts w:ascii="Times New Roman" w:hAnsi="Times New Roman" w:cs="Times New Roman"/>
          <w:color w:val="000000"/>
          <w:sz w:val="28"/>
          <w:szCs w:val="28"/>
        </w:rPr>
        <w:t>Часами носятся ласточки в небе, ловят комаров и разных мошек, а потом садятся на провода и отдыхают, чистят перышки. Крылышки у них длинные, узкие, хвост вилочкой, сами черные, грудка белая, горло красновато-коричневое. Гнездо ласточки вьют в деревнях под крышей. Само гнездо состоит из глины, смешанной со слюной, и сидят птенцы потом в таком гнезде, как в чашке.</w:t>
      </w:r>
    </w:p>
    <w:p w:rsidR="00273B6A" w:rsidRPr="0005472C" w:rsidRDefault="00273B6A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547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 На шесте дворец.</w:t>
      </w:r>
    </w:p>
    <w:p w:rsidR="00273B6A" w:rsidRPr="0005472C" w:rsidRDefault="003F709B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 дворце – певец.          </w:t>
      </w:r>
      <w:r w:rsidR="00273B6A" w:rsidRPr="000547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           </w:t>
      </w:r>
    </w:p>
    <w:p w:rsidR="00906F39" w:rsidRPr="0005472C" w:rsidRDefault="00906F39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472C">
        <w:rPr>
          <w:rFonts w:ascii="Times New Roman" w:hAnsi="Times New Roman" w:cs="Times New Roman"/>
          <w:color w:val="000000"/>
          <w:sz w:val="28"/>
          <w:szCs w:val="28"/>
        </w:rPr>
        <w:t>Нам в хозяйстве помогает</w:t>
      </w:r>
      <w:r w:rsidR="00273B6A" w:rsidRPr="0005472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F709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</w:t>
      </w:r>
      <w:r w:rsidR="00273B6A" w:rsidRPr="00054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472C">
        <w:rPr>
          <w:rFonts w:ascii="Times New Roman" w:hAnsi="Times New Roman" w:cs="Times New Roman"/>
          <w:color w:val="000000"/>
          <w:sz w:val="28"/>
          <w:szCs w:val="28"/>
        </w:rPr>
        <w:t>И охотно заселяет</w:t>
      </w:r>
      <w:r w:rsidR="003F709B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906F39" w:rsidRDefault="00906F39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472C">
        <w:rPr>
          <w:rFonts w:ascii="Times New Roman" w:hAnsi="Times New Roman" w:cs="Times New Roman"/>
          <w:color w:val="000000"/>
          <w:sz w:val="28"/>
          <w:szCs w:val="28"/>
        </w:rPr>
        <w:t>Деревянный свой дворец</w:t>
      </w:r>
      <w:r w:rsidR="00273B6A" w:rsidRPr="0005472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F709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 w:rsidRPr="0005472C">
        <w:rPr>
          <w:rFonts w:ascii="Times New Roman" w:hAnsi="Times New Roman" w:cs="Times New Roman"/>
          <w:color w:val="000000"/>
          <w:sz w:val="28"/>
          <w:szCs w:val="28"/>
        </w:rPr>
        <w:t xml:space="preserve">Темно-бронзовый ... </w:t>
      </w:r>
      <w:r w:rsidR="000F4B3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3F709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5472C">
        <w:rPr>
          <w:rFonts w:ascii="Times New Roman" w:hAnsi="Times New Roman" w:cs="Times New Roman"/>
          <w:color w:val="000000"/>
          <w:sz w:val="28"/>
          <w:szCs w:val="28"/>
        </w:rPr>
        <w:t>(Скворец)</w:t>
      </w:r>
    </w:p>
    <w:p w:rsidR="003F709B" w:rsidRPr="0005472C" w:rsidRDefault="003F709B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06F39" w:rsidRDefault="00273B6A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472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906F39" w:rsidRPr="0005472C">
        <w:rPr>
          <w:rFonts w:ascii="Times New Roman" w:hAnsi="Times New Roman" w:cs="Times New Roman"/>
          <w:color w:val="000000"/>
          <w:sz w:val="28"/>
          <w:szCs w:val="28"/>
        </w:rPr>
        <w:t xml:space="preserve">Перья у скворца чёрные-чёрные, с блеском, с </w:t>
      </w:r>
      <w:proofErr w:type="spellStart"/>
      <w:r w:rsidR="00906F39" w:rsidRPr="0005472C">
        <w:rPr>
          <w:rFonts w:ascii="Times New Roman" w:hAnsi="Times New Roman" w:cs="Times New Roman"/>
          <w:color w:val="000000"/>
          <w:sz w:val="28"/>
          <w:szCs w:val="28"/>
        </w:rPr>
        <w:t>пестринкой</w:t>
      </w:r>
      <w:proofErr w:type="spellEnd"/>
      <w:r w:rsidR="00906F39" w:rsidRPr="0005472C">
        <w:rPr>
          <w:rFonts w:ascii="Times New Roman" w:hAnsi="Times New Roman" w:cs="Times New Roman"/>
          <w:color w:val="000000"/>
          <w:sz w:val="28"/>
          <w:szCs w:val="28"/>
        </w:rPr>
        <w:t>. Он живет около человека, в скворечнике, хотя это и не всегда бывает. Скворцы любят старые парки и леса, где много душистых деревьев, в дуплах строят свои гнезда. Скворцы едят личинок насекомых, гусениц.</w:t>
      </w:r>
    </w:p>
    <w:p w:rsidR="003F709B" w:rsidRDefault="003F709B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709B" w:rsidRDefault="003F709B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709B" w:rsidRDefault="003F709B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709B" w:rsidRPr="0005472C" w:rsidRDefault="003F709B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709B" w:rsidRPr="003F709B" w:rsidRDefault="003F709B" w:rsidP="003F709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F709B">
        <w:rPr>
          <w:rFonts w:ascii="Times New Roman" w:hAnsi="Times New Roman" w:cs="Times New Roman"/>
          <w:color w:val="000000"/>
          <w:sz w:val="28"/>
          <w:szCs w:val="28"/>
        </w:rPr>
        <w:lastRenderedPageBreak/>
        <w:t>-4-</w:t>
      </w:r>
    </w:p>
    <w:p w:rsidR="00906F39" w:rsidRPr="00573952" w:rsidRDefault="00906F39" w:rsidP="003F709B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3952">
        <w:rPr>
          <w:rFonts w:ascii="Times New Roman" w:hAnsi="Times New Roman" w:cs="Times New Roman"/>
          <w:b/>
          <w:color w:val="000000"/>
          <w:sz w:val="28"/>
          <w:szCs w:val="28"/>
        </w:rPr>
        <w:t>Игра «У кого какое тело?».</w:t>
      </w:r>
    </w:p>
    <w:p w:rsidR="00906F39" w:rsidRPr="0005472C" w:rsidRDefault="00906F39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472C">
        <w:rPr>
          <w:rFonts w:ascii="Times New Roman" w:hAnsi="Times New Roman" w:cs="Times New Roman"/>
          <w:color w:val="000000"/>
          <w:sz w:val="28"/>
          <w:szCs w:val="28"/>
        </w:rPr>
        <w:t>– Посмотрите, это скворец. Какой у него хвост? (Короткий.)</w:t>
      </w:r>
      <w:r w:rsidR="0005472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 w:rsidRPr="00054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709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05472C">
        <w:rPr>
          <w:rFonts w:ascii="Times New Roman" w:hAnsi="Times New Roman" w:cs="Times New Roman"/>
          <w:color w:val="000000"/>
          <w:sz w:val="28"/>
          <w:szCs w:val="28"/>
        </w:rPr>
        <w:t xml:space="preserve">Значит, </w:t>
      </w:r>
      <w:proofErr w:type="gramStart"/>
      <w:r w:rsidRPr="0005472C">
        <w:rPr>
          <w:rFonts w:ascii="Times New Roman" w:hAnsi="Times New Roman" w:cs="Times New Roman"/>
          <w:color w:val="000000"/>
          <w:sz w:val="28"/>
          <w:szCs w:val="28"/>
        </w:rPr>
        <w:t>скворец</w:t>
      </w:r>
      <w:proofErr w:type="gramEnd"/>
      <w:r w:rsidRPr="0005472C">
        <w:rPr>
          <w:rFonts w:ascii="Times New Roman" w:hAnsi="Times New Roman" w:cs="Times New Roman"/>
          <w:color w:val="000000"/>
          <w:sz w:val="28"/>
          <w:szCs w:val="28"/>
        </w:rPr>
        <w:t xml:space="preserve"> какой? (Короткохвостый.)</w:t>
      </w:r>
      <w:r w:rsidR="0005472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Pr="0005472C">
        <w:rPr>
          <w:rFonts w:ascii="Times New Roman" w:hAnsi="Times New Roman" w:cs="Times New Roman"/>
          <w:color w:val="000000"/>
          <w:sz w:val="28"/>
          <w:szCs w:val="28"/>
        </w:rPr>
        <w:t>– Это ласточка, у нее длинный хвост. Значит, какая ласточка? (Длиннохвостая.)</w:t>
      </w:r>
      <w:r w:rsidR="00273B6A" w:rsidRPr="0005472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5472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="00273B6A" w:rsidRPr="0005472C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05472C">
        <w:rPr>
          <w:rFonts w:ascii="Times New Roman" w:hAnsi="Times New Roman" w:cs="Times New Roman"/>
          <w:color w:val="000000"/>
          <w:sz w:val="28"/>
          <w:szCs w:val="28"/>
        </w:rPr>
        <w:t>Это грач, у него острый клюв. Какой грач? (Остроклювый.)</w:t>
      </w:r>
      <w:r w:rsidR="00273B6A" w:rsidRPr="0005472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="0005472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73B6A" w:rsidRPr="0005472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5472C">
        <w:rPr>
          <w:rFonts w:ascii="Times New Roman" w:hAnsi="Times New Roman" w:cs="Times New Roman"/>
          <w:color w:val="000000"/>
          <w:sz w:val="28"/>
          <w:szCs w:val="28"/>
        </w:rPr>
        <w:t>– У него чёрное крыло? Значит, он… (Чернокрылый.)</w:t>
      </w:r>
    </w:p>
    <w:p w:rsidR="00906F39" w:rsidRPr="0005472C" w:rsidRDefault="00906F39" w:rsidP="003F709B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472C">
        <w:rPr>
          <w:rFonts w:ascii="Times New Roman" w:hAnsi="Times New Roman" w:cs="Times New Roman"/>
          <w:b/>
          <w:color w:val="000000"/>
          <w:sz w:val="28"/>
          <w:szCs w:val="28"/>
        </w:rPr>
        <w:t>Физкультминутка «Скворечник»</w:t>
      </w:r>
    </w:p>
    <w:p w:rsidR="00906F39" w:rsidRPr="0005472C" w:rsidRDefault="00906F39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472C">
        <w:rPr>
          <w:rFonts w:ascii="Times New Roman" w:hAnsi="Times New Roman" w:cs="Times New Roman"/>
          <w:color w:val="000000"/>
          <w:sz w:val="28"/>
          <w:szCs w:val="28"/>
        </w:rPr>
        <w:t>Из скворечника торчат</w:t>
      </w:r>
      <w:r w:rsidR="00273B6A" w:rsidRPr="00054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472C">
        <w:rPr>
          <w:rFonts w:ascii="Times New Roman" w:hAnsi="Times New Roman" w:cs="Times New Roman"/>
          <w:color w:val="000000"/>
          <w:sz w:val="28"/>
          <w:szCs w:val="28"/>
        </w:rPr>
        <w:t>Клювы маленьких скворчат.</w:t>
      </w:r>
    </w:p>
    <w:p w:rsidR="00906F39" w:rsidRPr="0005472C" w:rsidRDefault="00906F39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472C">
        <w:rPr>
          <w:rFonts w:ascii="Times New Roman" w:hAnsi="Times New Roman" w:cs="Times New Roman"/>
          <w:color w:val="000000"/>
          <w:sz w:val="28"/>
          <w:szCs w:val="28"/>
        </w:rPr>
        <w:t>Клювик раз, клювик два,</w:t>
      </w:r>
      <w:r w:rsidR="00273B6A" w:rsidRPr="00054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472C">
        <w:rPr>
          <w:rFonts w:ascii="Times New Roman" w:hAnsi="Times New Roman" w:cs="Times New Roman"/>
          <w:color w:val="000000"/>
          <w:sz w:val="28"/>
          <w:szCs w:val="28"/>
        </w:rPr>
        <w:t>Лапки, лапки, голова.</w:t>
      </w:r>
    </w:p>
    <w:p w:rsidR="00273B6A" w:rsidRPr="0005472C" w:rsidRDefault="00273B6A" w:rsidP="003F709B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472C">
        <w:rPr>
          <w:rFonts w:ascii="Times New Roman" w:hAnsi="Times New Roman" w:cs="Times New Roman"/>
          <w:b/>
          <w:color w:val="000000"/>
          <w:sz w:val="28"/>
          <w:szCs w:val="28"/>
        </w:rPr>
        <w:t>Видео "Скворушка"</w:t>
      </w:r>
    </w:p>
    <w:p w:rsidR="00906F39" w:rsidRPr="0005472C" w:rsidRDefault="00273B6A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472C">
        <w:rPr>
          <w:rFonts w:ascii="Times New Roman" w:hAnsi="Times New Roman" w:cs="Times New Roman"/>
          <w:color w:val="000000"/>
          <w:sz w:val="28"/>
          <w:szCs w:val="28"/>
        </w:rPr>
        <w:t>Пословицы</w:t>
      </w:r>
      <w:r w:rsidR="00906F39" w:rsidRPr="0005472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54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6F39" w:rsidRPr="0005472C">
        <w:rPr>
          <w:rFonts w:ascii="Times New Roman" w:hAnsi="Times New Roman" w:cs="Times New Roman"/>
          <w:color w:val="000000"/>
          <w:sz w:val="28"/>
          <w:szCs w:val="28"/>
        </w:rPr>
        <w:t>Ребята, давайте вспомним пословицы о птицах.</w:t>
      </w:r>
    </w:p>
    <w:p w:rsidR="00906F39" w:rsidRPr="0005472C" w:rsidRDefault="00906F39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472C">
        <w:rPr>
          <w:rFonts w:ascii="Times New Roman" w:hAnsi="Times New Roman" w:cs="Times New Roman"/>
          <w:color w:val="000000"/>
          <w:sz w:val="28"/>
          <w:szCs w:val="28"/>
        </w:rPr>
        <w:t>1. Всякая птичка свои песенки поет.</w:t>
      </w:r>
    </w:p>
    <w:p w:rsidR="00906F39" w:rsidRPr="0005472C" w:rsidRDefault="00906F39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472C">
        <w:rPr>
          <w:rFonts w:ascii="Times New Roman" w:hAnsi="Times New Roman" w:cs="Times New Roman"/>
          <w:color w:val="000000"/>
          <w:sz w:val="28"/>
          <w:szCs w:val="28"/>
        </w:rPr>
        <w:t>2. Хорошо птичке в золотой клетке, а лучше того – на зеленой ветке.</w:t>
      </w:r>
    </w:p>
    <w:p w:rsidR="00906F39" w:rsidRPr="0005472C" w:rsidRDefault="00906F39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472C">
        <w:rPr>
          <w:rFonts w:ascii="Times New Roman" w:hAnsi="Times New Roman" w:cs="Times New Roman"/>
          <w:color w:val="000000"/>
          <w:sz w:val="28"/>
          <w:szCs w:val="28"/>
        </w:rPr>
        <w:t>3. Невелика птичка, да коготок остер.</w:t>
      </w:r>
    </w:p>
    <w:p w:rsidR="00091D7D" w:rsidRDefault="00906F39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472C">
        <w:rPr>
          <w:rFonts w:ascii="Times New Roman" w:hAnsi="Times New Roman" w:cs="Times New Roman"/>
          <w:color w:val="000000"/>
          <w:sz w:val="28"/>
          <w:szCs w:val="28"/>
        </w:rPr>
        <w:t>4. Всякая птица тепло ищет.</w:t>
      </w:r>
    </w:p>
    <w:p w:rsidR="002A4E07" w:rsidRPr="00573952" w:rsidRDefault="00906F39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472C">
        <w:rPr>
          <w:rFonts w:ascii="Times New Roman" w:hAnsi="Times New Roman" w:cs="Times New Roman"/>
          <w:color w:val="000000"/>
          <w:sz w:val="28"/>
          <w:szCs w:val="28"/>
        </w:rPr>
        <w:t>5. Всякая птичка сети боится.</w:t>
      </w:r>
    </w:p>
    <w:p w:rsidR="00906F39" w:rsidRPr="0005472C" w:rsidRDefault="00906F39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472C">
        <w:rPr>
          <w:rFonts w:ascii="Times New Roman" w:hAnsi="Times New Roman" w:cs="Times New Roman"/>
          <w:b/>
          <w:color w:val="000000"/>
          <w:sz w:val="28"/>
          <w:szCs w:val="28"/>
        </w:rPr>
        <w:t>Игра</w:t>
      </w:r>
      <w:r w:rsidRPr="00054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3952">
        <w:rPr>
          <w:rFonts w:ascii="Times New Roman" w:hAnsi="Times New Roman" w:cs="Times New Roman"/>
          <w:b/>
          <w:color w:val="000000"/>
          <w:sz w:val="28"/>
          <w:szCs w:val="28"/>
        </w:rPr>
        <w:t>«Птицы, животные, рыбы, насекомые».</w:t>
      </w:r>
      <w:bookmarkStart w:id="0" w:name="_GoBack"/>
      <w:bookmarkEnd w:id="0"/>
    </w:p>
    <w:p w:rsidR="00906F39" w:rsidRPr="0005472C" w:rsidRDefault="00906F39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472C">
        <w:rPr>
          <w:rFonts w:ascii="Times New Roman" w:hAnsi="Times New Roman" w:cs="Times New Roman"/>
          <w:color w:val="000000"/>
          <w:sz w:val="28"/>
          <w:szCs w:val="28"/>
        </w:rPr>
        <w:t>– Посмотрите, у нас есть картинки, на них изображены животные, птицы, рыбы и насекомые. Сейчас мы с вами их перемешаем. Каждый должен взять себе по одной карточке. Я буду называть группу, и те ребята, у кого есть кто-то из этой группы, должны быстро выложить их на стол.</w:t>
      </w:r>
    </w:p>
    <w:p w:rsidR="000F4B36" w:rsidRDefault="000F4B36" w:rsidP="003F709B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гра «Закончи предложение»</w:t>
      </w:r>
    </w:p>
    <w:p w:rsidR="000F4B36" w:rsidRPr="0005472C" w:rsidRDefault="000F4B36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547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Весной птицы строят гнезда, потому что… (дети повторяют фразу и договаривают ее до конца) они выводят в них птенцов.</w:t>
      </w:r>
    </w:p>
    <w:p w:rsidR="000F4B36" w:rsidRPr="0005472C" w:rsidRDefault="000F4B36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547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ервыми улетают  на юг ласточки, потому что</w:t>
      </w:r>
      <w:proofErr w:type="gramStart"/>
      <w:r w:rsidRPr="000547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…..</w:t>
      </w:r>
      <w:proofErr w:type="gramEnd"/>
      <w:r w:rsidRPr="000547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ни питаются насекомыми.</w:t>
      </w:r>
    </w:p>
    <w:p w:rsidR="000F4B36" w:rsidRPr="0005472C" w:rsidRDefault="000F4B36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547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0547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ледними</w:t>
      </w:r>
      <w:proofErr w:type="gramEnd"/>
      <w:r w:rsidRPr="000547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летают осенью лебеди, гуси, утки, потому что…..водоемы долго не замерзают и дают им пищу.</w:t>
      </w:r>
    </w:p>
    <w:p w:rsidR="000F4B36" w:rsidRPr="0005472C" w:rsidRDefault="000F4B36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547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Все люди любят слушать соловья, потому что</w:t>
      </w:r>
      <w:proofErr w:type="gramStart"/>
      <w:r w:rsidRPr="000547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…..</w:t>
      </w:r>
      <w:proofErr w:type="gramEnd"/>
      <w:r w:rsidRPr="000547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н замечательно поет.</w:t>
      </w:r>
    </w:p>
    <w:p w:rsidR="000F4B36" w:rsidRPr="0005472C" w:rsidRDefault="000F4B36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547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Гусеницы не могут уничтожить урожай, потому что</w:t>
      </w:r>
      <w:proofErr w:type="gramStart"/>
      <w:r w:rsidRPr="000547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…..</w:t>
      </w:r>
      <w:proofErr w:type="gramEnd"/>
      <w:r w:rsidRPr="000547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тицы их уничтожают.</w:t>
      </w:r>
    </w:p>
    <w:p w:rsidR="000F4B36" w:rsidRPr="0005472C" w:rsidRDefault="000F4B36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547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тиц нужно любить и охранять, потому что</w:t>
      </w:r>
      <w:proofErr w:type="gramStart"/>
      <w:r w:rsidRPr="000547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…..</w:t>
      </w:r>
      <w:proofErr w:type="gramEnd"/>
      <w:r w:rsidRPr="000547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ни приносят большую пользу (украшают природу, замечательно поют и т.д.)</w:t>
      </w:r>
    </w:p>
    <w:p w:rsidR="003F709B" w:rsidRPr="003F709B" w:rsidRDefault="003F709B" w:rsidP="003F709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F709B">
        <w:rPr>
          <w:rFonts w:ascii="Times New Roman" w:hAnsi="Times New Roman" w:cs="Times New Roman"/>
          <w:color w:val="000000"/>
          <w:sz w:val="28"/>
          <w:szCs w:val="28"/>
        </w:rPr>
        <w:lastRenderedPageBreak/>
        <w:t>-5-</w:t>
      </w:r>
    </w:p>
    <w:p w:rsidR="00906F39" w:rsidRPr="0005472C" w:rsidRDefault="002A4E07" w:rsidP="003F709B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472C">
        <w:rPr>
          <w:rFonts w:ascii="Times New Roman" w:hAnsi="Times New Roman" w:cs="Times New Roman"/>
          <w:b/>
          <w:color w:val="000000"/>
          <w:sz w:val="28"/>
          <w:szCs w:val="28"/>
        </w:rPr>
        <w:t>3.Заключительная часть</w:t>
      </w:r>
    </w:p>
    <w:p w:rsidR="002A4E07" w:rsidRDefault="0003161A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</w:t>
      </w:r>
      <w:proofErr w:type="gramStart"/>
      <w:r w:rsidR="002A4E07" w:rsidRPr="0005472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Активизация словаря:</w:t>
      </w:r>
      <w:r w:rsidR="002A4E07" w:rsidRPr="0005472C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2A4E07" w:rsidRPr="0005472C">
        <w:rPr>
          <w:rFonts w:ascii="Times New Roman" w:hAnsi="Times New Roman" w:cs="Times New Roman"/>
          <w:color w:val="000000"/>
          <w:sz w:val="28"/>
          <w:szCs w:val="28"/>
        </w:rPr>
        <w:t>стаей, вереницей, поодиночке, клином, насекомоядные, водоплавающие, длиннохвостая, остроклювый, чернокрылый, длинношеий.</w:t>
      </w:r>
      <w:proofErr w:type="gramEnd"/>
    </w:p>
    <w:p w:rsidR="0003161A" w:rsidRDefault="0003161A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91D7D" w:rsidRDefault="000F4B36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Ребята, </w:t>
      </w:r>
      <w:r w:rsidR="00091D7D">
        <w:rPr>
          <w:rFonts w:ascii="Times New Roman" w:hAnsi="Times New Roman" w:cs="Times New Roman"/>
          <w:color w:val="000000"/>
          <w:sz w:val="28"/>
          <w:szCs w:val="28"/>
        </w:rPr>
        <w:t>вы сегодня побывали в мире перелетных птиц</w:t>
      </w:r>
      <w:r w:rsidR="00906F39" w:rsidRPr="0005472C">
        <w:rPr>
          <w:rFonts w:ascii="Times New Roman" w:hAnsi="Times New Roman" w:cs="Times New Roman"/>
          <w:color w:val="000000"/>
          <w:sz w:val="28"/>
          <w:szCs w:val="28"/>
        </w:rPr>
        <w:t>, проявили</w:t>
      </w:r>
      <w:r w:rsidR="00091D7D">
        <w:rPr>
          <w:rFonts w:ascii="Times New Roman" w:hAnsi="Times New Roman" w:cs="Times New Roman"/>
          <w:color w:val="000000"/>
          <w:sz w:val="28"/>
          <w:szCs w:val="28"/>
        </w:rPr>
        <w:t xml:space="preserve"> старание при выполнении заданий, были хорошими слушателями.</w:t>
      </w:r>
    </w:p>
    <w:p w:rsidR="00091D7D" w:rsidRPr="0005472C" w:rsidRDefault="00091D7D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547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 вам понравилось на нашем занятии? Что запомнилось?   </w:t>
      </w:r>
    </w:p>
    <w:p w:rsidR="00906F39" w:rsidRPr="0005472C" w:rsidRDefault="00906F39" w:rsidP="003F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472C">
        <w:rPr>
          <w:rFonts w:ascii="Times New Roman" w:hAnsi="Times New Roman" w:cs="Times New Roman"/>
          <w:color w:val="000000"/>
          <w:sz w:val="28"/>
          <w:szCs w:val="28"/>
        </w:rPr>
        <w:t>Давайте закон</w:t>
      </w:r>
      <w:r w:rsidR="003F709B">
        <w:rPr>
          <w:rFonts w:ascii="Times New Roman" w:hAnsi="Times New Roman" w:cs="Times New Roman"/>
          <w:color w:val="000000"/>
          <w:sz w:val="28"/>
          <w:szCs w:val="28"/>
        </w:rPr>
        <w:t xml:space="preserve">чим наше занятие стихотворением </w:t>
      </w:r>
      <w:r w:rsidRPr="00054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472C">
        <w:rPr>
          <w:rFonts w:ascii="Times New Roman" w:hAnsi="Times New Roman" w:cs="Times New Roman"/>
          <w:color w:val="000000"/>
          <w:sz w:val="28"/>
          <w:szCs w:val="28"/>
        </w:rPr>
        <w:t>Муса</w:t>
      </w:r>
      <w:proofErr w:type="spellEnd"/>
      <w:r w:rsidRPr="00054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472C">
        <w:rPr>
          <w:rFonts w:ascii="Times New Roman" w:hAnsi="Times New Roman" w:cs="Times New Roman"/>
          <w:color w:val="000000"/>
          <w:sz w:val="28"/>
          <w:szCs w:val="28"/>
        </w:rPr>
        <w:t>Джангазиев</w:t>
      </w:r>
      <w:proofErr w:type="spellEnd"/>
      <w:r w:rsidRPr="0005472C">
        <w:rPr>
          <w:rFonts w:ascii="Times New Roman" w:hAnsi="Times New Roman" w:cs="Times New Roman"/>
          <w:color w:val="000000"/>
          <w:sz w:val="28"/>
          <w:szCs w:val="28"/>
        </w:rPr>
        <w:t xml:space="preserve"> «Берегите птиц»</w:t>
      </w:r>
      <w:r w:rsidR="003F70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06F39" w:rsidRPr="00273B6A" w:rsidRDefault="00906F39" w:rsidP="003F709B">
      <w:pPr>
        <w:pStyle w:val="nospacing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30"/>
          <w:szCs w:val="30"/>
        </w:rPr>
      </w:pPr>
      <w:r w:rsidRPr="00273B6A">
        <w:rPr>
          <w:color w:val="000000"/>
          <w:sz w:val="30"/>
          <w:szCs w:val="30"/>
        </w:rPr>
        <w:t xml:space="preserve">Не трогай ласточку! </w:t>
      </w:r>
      <w:r w:rsidR="00274F2A">
        <w:rPr>
          <w:color w:val="000000"/>
          <w:sz w:val="30"/>
          <w:szCs w:val="30"/>
        </w:rPr>
        <w:t xml:space="preserve">                                                                                                                     </w:t>
      </w:r>
      <w:r w:rsidRPr="00273B6A">
        <w:rPr>
          <w:color w:val="000000"/>
          <w:sz w:val="30"/>
          <w:szCs w:val="30"/>
        </w:rPr>
        <w:t>Она</w:t>
      </w:r>
      <w:r w:rsidR="00273B6A" w:rsidRPr="00273B6A">
        <w:rPr>
          <w:color w:val="000000"/>
          <w:sz w:val="30"/>
          <w:szCs w:val="30"/>
        </w:rPr>
        <w:t xml:space="preserve"> и</w:t>
      </w:r>
      <w:r w:rsidRPr="00273B6A">
        <w:rPr>
          <w:color w:val="000000"/>
          <w:sz w:val="30"/>
          <w:szCs w:val="30"/>
        </w:rPr>
        <w:t>здалека летит сюда!</w:t>
      </w:r>
      <w:r w:rsidR="00274F2A">
        <w:rPr>
          <w:color w:val="000000"/>
          <w:sz w:val="30"/>
          <w:szCs w:val="30"/>
        </w:rPr>
        <w:t xml:space="preserve">                                                                                                                </w:t>
      </w:r>
      <w:r w:rsidRPr="00273B6A">
        <w:rPr>
          <w:color w:val="000000"/>
          <w:sz w:val="30"/>
          <w:szCs w:val="30"/>
        </w:rPr>
        <w:t>У нас растит своих птенцов,</w:t>
      </w:r>
      <w:r w:rsidR="00273B6A" w:rsidRPr="00273B6A">
        <w:rPr>
          <w:color w:val="000000"/>
          <w:sz w:val="30"/>
          <w:szCs w:val="30"/>
        </w:rPr>
        <w:t xml:space="preserve"> </w:t>
      </w:r>
      <w:r w:rsidR="00274F2A">
        <w:rPr>
          <w:color w:val="000000"/>
          <w:sz w:val="30"/>
          <w:szCs w:val="30"/>
        </w:rPr>
        <w:t xml:space="preserve">                                                                                                      </w:t>
      </w:r>
      <w:r w:rsidRPr="00273B6A">
        <w:rPr>
          <w:color w:val="000000"/>
          <w:sz w:val="30"/>
          <w:szCs w:val="30"/>
        </w:rPr>
        <w:t>Не разоряй её гнезда.</w:t>
      </w:r>
    </w:p>
    <w:p w:rsidR="00EF71AD" w:rsidRDefault="00906F39" w:rsidP="003F709B">
      <w:pPr>
        <w:pStyle w:val="nospacing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30"/>
          <w:szCs w:val="30"/>
        </w:rPr>
      </w:pPr>
      <w:r w:rsidRPr="00273B6A">
        <w:rPr>
          <w:color w:val="000000"/>
          <w:sz w:val="30"/>
          <w:szCs w:val="30"/>
        </w:rPr>
        <w:t>Будь другом птиц!</w:t>
      </w:r>
      <w:r w:rsidR="00273B6A" w:rsidRPr="00273B6A">
        <w:rPr>
          <w:color w:val="000000"/>
          <w:sz w:val="30"/>
          <w:szCs w:val="30"/>
        </w:rPr>
        <w:t xml:space="preserve"> </w:t>
      </w:r>
      <w:r w:rsidR="00274F2A">
        <w:rPr>
          <w:color w:val="000000"/>
          <w:sz w:val="30"/>
          <w:szCs w:val="30"/>
        </w:rPr>
        <w:t xml:space="preserve">                                                                                                                   </w:t>
      </w:r>
      <w:r w:rsidRPr="00273B6A">
        <w:rPr>
          <w:color w:val="000000"/>
          <w:sz w:val="30"/>
          <w:szCs w:val="30"/>
        </w:rPr>
        <w:t>Пусть под окном</w:t>
      </w:r>
      <w:r w:rsidR="00274F2A">
        <w:rPr>
          <w:color w:val="000000"/>
          <w:sz w:val="30"/>
          <w:szCs w:val="30"/>
        </w:rPr>
        <w:t xml:space="preserve">                                                                                                                          </w:t>
      </w:r>
      <w:r w:rsidRPr="00273B6A">
        <w:rPr>
          <w:color w:val="000000"/>
          <w:sz w:val="30"/>
          <w:szCs w:val="30"/>
        </w:rPr>
        <w:t>Поет весною соловей,</w:t>
      </w:r>
      <w:r w:rsidR="00273B6A" w:rsidRPr="00273B6A">
        <w:rPr>
          <w:color w:val="000000"/>
          <w:sz w:val="30"/>
          <w:szCs w:val="30"/>
        </w:rPr>
        <w:t xml:space="preserve"> </w:t>
      </w:r>
      <w:r w:rsidR="00274F2A">
        <w:rPr>
          <w:color w:val="000000"/>
          <w:sz w:val="30"/>
          <w:szCs w:val="30"/>
        </w:rPr>
        <w:t xml:space="preserve">                                                                                                                  </w:t>
      </w:r>
      <w:r w:rsidRPr="00273B6A">
        <w:rPr>
          <w:color w:val="000000"/>
          <w:sz w:val="30"/>
          <w:szCs w:val="30"/>
        </w:rPr>
        <w:t xml:space="preserve">И над просторами Земли </w:t>
      </w:r>
      <w:r w:rsidR="006210CB" w:rsidRPr="00273B6A">
        <w:rPr>
          <w:color w:val="000000"/>
          <w:sz w:val="30"/>
          <w:szCs w:val="30"/>
        </w:rPr>
        <w:t xml:space="preserve">                                                                                            </w:t>
      </w:r>
      <w:r w:rsidRPr="00273B6A">
        <w:rPr>
          <w:color w:val="000000"/>
          <w:sz w:val="30"/>
          <w:szCs w:val="30"/>
        </w:rPr>
        <w:t>Летают стаи голубей!</w:t>
      </w:r>
    </w:p>
    <w:sectPr w:rsidR="00EF71AD" w:rsidSect="003F70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67AC9"/>
    <w:multiLevelType w:val="hybridMultilevel"/>
    <w:tmpl w:val="99AA8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75D52"/>
    <w:multiLevelType w:val="multilevel"/>
    <w:tmpl w:val="CEE82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6428"/>
    <w:rsid w:val="0003161A"/>
    <w:rsid w:val="0005472C"/>
    <w:rsid w:val="00091D7D"/>
    <w:rsid w:val="000F4B36"/>
    <w:rsid w:val="001B3933"/>
    <w:rsid w:val="00204814"/>
    <w:rsid w:val="00273B6A"/>
    <w:rsid w:val="00274F2A"/>
    <w:rsid w:val="002A4E07"/>
    <w:rsid w:val="00331166"/>
    <w:rsid w:val="00362565"/>
    <w:rsid w:val="003F709B"/>
    <w:rsid w:val="0054680F"/>
    <w:rsid w:val="00573952"/>
    <w:rsid w:val="006210CB"/>
    <w:rsid w:val="00814DD3"/>
    <w:rsid w:val="008B12B1"/>
    <w:rsid w:val="008C6428"/>
    <w:rsid w:val="00906F39"/>
    <w:rsid w:val="009809C8"/>
    <w:rsid w:val="00B06822"/>
    <w:rsid w:val="00B8041F"/>
    <w:rsid w:val="00B805DF"/>
    <w:rsid w:val="00D70C51"/>
    <w:rsid w:val="00DA224C"/>
    <w:rsid w:val="00DB25EC"/>
    <w:rsid w:val="00DD3DAA"/>
    <w:rsid w:val="00DD68A2"/>
    <w:rsid w:val="00EF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41F"/>
  </w:style>
  <w:style w:type="paragraph" w:styleId="1">
    <w:name w:val="heading 1"/>
    <w:basedOn w:val="a"/>
    <w:link w:val="10"/>
    <w:uiPriority w:val="9"/>
    <w:qFormat/>
    <w:rsid w:val="008C64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C64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8C64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64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64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C64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6428"/>
  </w:style>
  <w:style w:type="character" w:styleId="a3">
    <w:name w:val="Hyperlink"/>
    <w:basedOn w:val="a0"/>
    <w:uiPriority w:val="99"/>
    <w:semiHidden/>
    <w:unhideWhenUsed/>
    <w:rsid w:val="008C642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C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C6428"/>
    <w:rPr>
      <w:b/>
      <w:bCs/>
    </w:rPr>
  </w:style>
  <w:style w:type="character" w:styleId="a6">
    <w:name w:val="Emphasis"/>
    <w:basedOn w:val="a0"/>
    <w:uiPriority w:val="20"/>
    <w:qFormat/>
    <w:rsid w:val="008C6428"/>
    <w:rPr>
      <w:i/>
      <w:iCs/>
    </w:rPr>
  </w:style>
  <w:style w:type="character" w:customStyle="1" w:styleId="file">
    <w:name w:val="file"/>
    <w:basedOn w:val="a0"/>
    <w:rsid w:val="008C6428"/>
  </w:style>
  <w:style w:type="paragraph" w:customStyle="1" w:styleId="c4">
    <w:name w:val="c4"/>
    <w:basedOn w:val="a"/>
    <w:rsid w:val="008C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C6428"/>
  </w:style>
  <w:style w:type="paragraph" w:customStyle="1" w:styleId="c8">
    <w:name w:val="c8"/>
    <w:basedOn w:val="a"/>
    <w:rsid w:val="008C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C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C6428"/>
  </w:style>
  <w:style w:type="paragraph" w:customStyle="1" w:styleId="c3">
    <w:name w:val="c3"/>
    <w:basedOn w:val="a"/>
    <w:rsid w:val="008C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6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428"/>
    <w:rPr>
      <w:rFonts w:ascii="Tahoma" w:hAnsi="Tahoma" w:cs="Tahoma"/>
      <w:sz w:val="16"/>
      <w:szCs w:val="16"/>
    </w:rPr>
  </w:style>
  <w:style w:type="paragraph" w:customStyle="1" w:styleId="nospacing">
    <w:name w:val="nospacing"/>
    <w:basedOn w:val="a"/>
    <w:rsid w:val="00906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840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0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56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24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9998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172589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70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07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3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3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889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03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66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32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662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06C12-E34D-4BA5-8423-C28F5563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ста Яна</dc:creator>
  <cp:keywords/>
  <dc:description/>
  <cp:lastModifiedBy>New Angel</cp:lastModifiedBy>
  <cp:revision>20</cp:revision>
  <cp:lastPrinted>2014-12-05T02:27:00Z</cp:lastPrinted>
  <dcterms:created xsi:type="dcterms:W3CDTF">2014-11-03T12:10:00Z</dcterms:created>
  <dcterms:modified xsi:type="dcterms:W3CDTF">2016-03-14T15:41:00Z</dcterms:modified>
</cp:coreProperties>
</file>